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BB34" w14:textId="370318D3" w:rsidR="000B5A89" w:rsidRPr="000C19A6" w:rsidRDefault="000B5A89" w:rsidP="000B5A89">
      <w:pPr>
        <w:jc w:val="left"/>
        <w:rPr>
          <w:szCs w:val="21"/>
        </w:rPr>
      </w:pPr>
      <w:r w:rsidRPr="000C19A6">
        <w:rPr>
          <w:rFonts w:hint="eastAsia"/>
          <w:szCs w:val="21"/>
        </w:rPr>
        <w:t>様式第</w:t>
      </w:r>
      <w:r w:rsidR="00361CC7">
        <w:rPr>
          <w:rFonts w:hint="eastAsia"/>
          <w:szCs w:val="21"/>
        </w:rPr>
        <w:t>１</w:t>
      </w:r>
      <w:r w:rsidRPr="000C19A6">
        <w:rPr>
          <w:rFonts w:hint="eastAsia"/>
          <w:szCs w:val="21"/>
        </w:rPr>
        <w:t>号(第</w:t>
      </w:r>
      <w:r w:rsidR="00361CC7">
        <w:rPr>
          <w:rFonts w:hint="eastAsia"/>
          <w:szCs w:val="21"/>
        </w:rPr>
        <w:t>５</w:t>
      </w:r>
      <w:r w:rsidRPr="000C19A6">
        <w:rPr>
          <w:rFonts w:hint="eastAsia"/>
          <w:szCs w:val="21"/>
        </w:rPr>
        <w:t>条関係)</w:t>
      </w:r>
      <w:r w:rsidR="00776332">
        <w:rPr>
          <w:rFonts w:hint="eastAsia"/>
          <w:szCs w:val="21"/>
        </w:rPr>
        <w:t xml:space="preserve">　</w:t>
      </w:r>
    </w:p>
    <w:p w14:paraId="4C0FDE41" w14:textId="77777777" w:rsidR="0041158E" w:rsidRPr="000B5A89" w:rsidRDefault="0041158E" w:rsidP="00387945">
      <w:pPr>
        <w:jc w:val="center"/>
        <w:rPr>
          <w:szCs w:val="24"/>
        </w:rPr>
      </w:pPr>
    </w:p>
    <w:p w14:paraId="493DFFED" w14:textId="2F26CA67" w:rsidR="00387945" w:rsidRPr="00921766" w:rsidRDefault="00921766" w:rsidP="00387945">
      <w:pPr>
        <w:jc w:val="center"/>
        <w:rPr>
          <w:szCs w:val="24"/>
        </w:rPr>
      </w:pPr>
      <w:r w:rsidRPr="00151356">
        <w:rPr>
          <w:rFonts w:hint="eastAsia"/>
          <w:szCs w:val="24"/>
        </w:rPr>
        <w:t>常滑市第３子以降給食費補助金交付</w:t>
      </w:r>
      <w:r w:rsidRPr="00DF2466">
        <w:rPr>
          <w:rFonts w:cs="ＭＳ Ｐゴシック" w:hint="eastAsia"/>
          <w:color w:val="111111"/>
          <w:kern w:val="0"/>
          <w:szCs w:val="24"/>
        </w:rPr>
        <w:t>申請書</w:t>
      </w:r>
    </w:p>
    <w:p w14:paraId="6A90008F" w14:textId="77777777" w:rsidR="00387945" w:rsidRPr="00AD4EB3" w:rsidRDefault="00387945" w:rsidP="00387945">
      <w:pPr>
        <w:jc w:val="center"/>
        <w:rPr>
          <w:szCs w:val="24"/>
        </w:rPr>
      </w:pPr>
    </w:p>
    <w:p w14:paraId="31726982" w14:textId="6E0914D2" w:rsidR="00387945" w:rsidRDefault="00776332" w:rsidP="00387945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387945" w:rsidRPr="00AD4EB3">
        <w:rPr>
          <w:rFonts w:hint="eastAsia"/>
          <w:szCs w:val="24"/>
        </w:rPr>
        <w:t xml:space="preserve">　　年　　月　　日</w:t>
      </w:r>
    </w:p>
    <w:p w14:paraId="610B2F46" w14:textId="537A5A51" w:rsidR="00387945" w:rsidRDefault="00023FAD" w:rsidP="0038794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常滑</w:t>
      </w:r>
      <w:r w:rsidR="00387945" w:rsidRPr="00AD4EB3">
        <w:rPr>
          <w:rFonts w:hint="eastAsia"/>
          <w:szCs w:val="24"/>
        </w:rPr>
        <w:t>市長　様</w:t>
      </w:r>
    </w:p>
    <w:p w14:paraId="05216DCB" w14:textId="77777777" w:rsidR="000732B4" w:rsidRDefault="000732B4" w:rsidP="00387945">
      <w:pPr>
        <w:snapToGrid w:val="0"/>
        <w:ind w:firstLineChars="100" w:firstLine="240"/>
        <w:rPr>
          <w:szCs w:val="24"/>
        </w:rPr>
      </w:pPr>
    </w:p>
    <w:p w14:paraId="6E7DC4A8" w14:textId="62482E36" w:rsidR="009B00F7" w:rsidRPr="008E10A7" w:rsidRDefault="00C5702F" w:rsidP="00387945">
      <w:pPr>
        <w:snapToGrid w:val="0"/>
        <w:ind w:firstLineChars="100" w:firstLine="240"/>
        <w:rPr>
          <w:color w:val="000000" w:themeColor="text1"/>
          <w:szCs w:val="24"/>
        </w:rPr>
      </w:pPr>
      <w:r>
        <w:rPr>
          <w:rFonts w:ascii="Century" w:hAnsi="Century" w:cs="Times New Roman" w:hint="eastAsia"/>
        </w:rPr>
        <w:t xml:space="preserve">　</w:t>
      </w:r>
      <w:r w:rsidR="00921766" w:rsidRPr="008E10A7">
        <w:rPr>
          <w:rFonts w:hint="eastAsia"/>
          <w:color w:val="000000" w:themeColor="text1"/>
          <w:szCs w:val="24"/>
        </w:rPr>
        <w:t>常滑市第３子以降給食費補助金</w:t>
      </w:r>
      <w:r w:rsidR="0085460C" w:rsidRPr="008E10A7">
        <w:rPr>
          <w:rFonts w:ascii="Century" w:hAnsi="Century" w:cs="Times New Roman" w:hint="eastAsia"/>
          <w:color w:val="000000" w:themeColor="text1"/>
        </w:rPr>
        <w:t>について</w:t>
      </w:r>
      <w:r w:rsidR="008466C4" w:rsidRPr="008E10A7">
        <w:rPr>
          <w:rFonts w:ascii="Century" w:hAnsi="Century" w:cs="Times New Roman" w:hint="eastAsia"/>
          <w:color w:val="000000" w:themeColor="text1"/>
        </w:rPr>
        <w:t>、</w:t>
      </w:r>
      <w:r w:rsidRPr="008E10A7">
        <w:rPr>
          <w:rFonts w:ascii="Century" w:hAnsi="Century" w:cs="Times New Roman" w:hint="eastAsia"/>
          <w:color w:val="000000" w:themeColor="text1"/>
        </w:rPr>
        <w:t>以下</w:t>
      </w:r>
      <w:r w:rsidR="00CE2C77" w:rsidRPr="008E10A7">
        <w:rPr>
          <w:rFonts w:ascii="Century" w:hAnsi="Century" w:cs="Times New Roman"/>
          <w:color w:val="000000" w:themeColor="text1"/>
        </w:rPr>
        <w:t>のとおり申請します。</w:t>
      </w:r>
    </w:p>
    <w:p w14:paraId="69EE5EE9" w14:textId="77777777" w:rsidR="00CA5263" w:rsidRPr="008E10A7" w:rsidRDefault="0077679B" w:rsidP="00CA5263">
      <w:pPr>
        <w:snapToGrid w:val="0"/>
        <w:spacing w:line="16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4"/>
          <w:u w:val="double"/>
        </w:rPr>
      </w:pPr>
      <w:r w:rsidRPr="008E10A7">
        <w:rPr>
          <w:rFonts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5AAE" wp14:editId="77B0BC45">
                <wp:simplePos x="0" y="0"/>
                <wp:positionH relativeFrom="column">
                  <wp:posOffset>1034746</wp:posOffset>
                </wp:positionH>
                <wp:positionV relativeFrom="paragraph">
                  <wp:posOffset>22860</wp:posOffset>
                </wp:positionV>
                <wp:extent cx="588010" cy="269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FC30A" w14:textId="3AC3663A" w:rsidR="0077679B" w:rsidRPr="0077679B" w:rsidRDefault="00361C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5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1.5pt;margin-top:1.8pt;width:46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9jFgIAACsEAAAOAAAAZHJzL2Uyb0RvYy54bWysU8tu2zAQvBfoPxC817Jd23E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" filled="f" stroked="f" strokeweight=".5pt">
                <v:textbox>
                  <w:txbxContent>
                    <w:p w14:paraId="0C0FC30A" w14:textId="3AC3663A" w:rsidR="0077679B" w:rsidRPr="0077679B" w:rsidRDefault="00361CC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75"/>
        <w:gridCol w:w="991"/>
        <w:gridCol w:w="2963"/>
        <w:gridCol w:w="1417"/>
        <w:gridCol w:w="2693"/>
      </w:tblGrid>
      <w:tr w:rsidR="008E10A7" w:rsidRPr="008E10A7" w14:paraId="51778870" w14:textId="77777777" w:rsidTr="0048126A">
        <w:trPr>
          <w:trHeight w:val="279"/>
        </w:trPr>
        <w:tc>
          <w:tcPr>
            <w:tcW w:w="1575" w:type="dxa"/>
            <w:vMerge w:val="restart"/>
            <w:vAlign w:val="center"/>
          </w:tcPr>
          <w:p w14:paraId="5C721E33" w14:textId="77777777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22"/>
                <w:szCs w:val="24"/>
              </w:rPr>
              <w:t>申請者</w:t>
            </w:r>
          </w:p>
          <w:p w14:paraId="20FD7A2C" w14:textId="77777777" w:rsidR="00361CC7" w:rsidRPr="008E10A7" w:rsidRDefault="00361CC7" w:rsidP="000732B4">
            <w:pPr>
              <w:snapToGrid w:val="0"/>
              <w:spacing w:line="120" w:lineRule="exact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2CC71" wp14:editId="1629E1D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675</wp:posOffset>
                      </wp:positionV>
                      <wp:extent cx="849630" cy="339725"/>
                      <wp:effectExtent l="0" t="0" r="2667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39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9EB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7pt;margin-top:5.25pt;width:66.9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744B630" w14:textId="77777777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8E10A7">
              <w:rPr>
                <w:rFonts w:hint="eastAsia"/>
                <w:color w:val="000000" w:themeColor="text1"/>
                <w:sz w:val="18"/>
              </w:rPr>
              <w:t>子どもを養育</w:t>
            </w:r>
          </w:p>
          <w:p w14:paraId="639636BD" w14:textId="620E1EDC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18"/>
              </w:rPr>
              <w:t>している方</w:t>
            </w:r>
          </w:p>
        </w:tc>
        <w:tc>
          <w:tcPr>
            <w:tcW w:w="991" w:type="dxa"/>
            <w:vAlign w:val="center"/>
          </w:tcPr>
          <w:p w14:paraId="14BEDBA9" w14:textId="77777777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8FDA48E" w14:textId="77777777" w:rsidR="00361CC7" w:rsidRPr="008E10A7" w:rsidRDefault="00361CC7" w:rsidP="00CA5263">
            <w:pPr>
              <w:snapToGrid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5F08B6" w14:textId="7D31E29D" w:rsidR="00361CC7" w:rsidRPr="008E10A7" w:rsidRDefault="0048126A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22"/>
                <w:szCs w:val="24"/>
              </w:rPr>
              <w:t>電話番号</w:t>
            </w:r>
          </w:p>
          <w:p w14:paraId="359EC456" w14:textId="08F2051C" w:rsidR="00361CC7" w:rsidRPr="008E10A7" w:rsidRDefault="00361CC7" w:rsidP="0048126A">
            <w:pPr>
              <w:snapToGrid w:val="0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18"/>
                <w:szCs w:val="18"/>
              </w:rPr>
              <w:t>（日中</w:t>
            </w:r>
            <w:r w:rsidR="0048126A" w:rsidRPr="008E10A7">
              <w:rPr>
                <w:rFonts w:hint="eastAsia"/>
                <w:color w:val="000000" w:themeColor="text1"/>
                <w:sz w:val="18"/>
                <w:szCs w:val="18"/>
              </w:rPr>
              <w:t>連絡先</w:t>
            </w:r>
            <w:r w:rsidRPr="008E10A7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14:paraId="26DEEEAF" w14:textId="77777777" w:rsidR="00361CC7" w:rsidRPr="008E10A7" w:rsidRDefault="00361CC7" w:rsidP="00CA5263">
            <w:pPr>
              <w:snapToGrid w:val="0"/>
              <w:rPr>
                <w:color w:val="000000" w:themeColor="text1"/>
                <w:sz w:val="22"/>
                <w:szCs w:val="24"/>
              </w:rPr>
            </w:pPr>
          </w:p>
        </w:tc>
      </w:tr>
      <w:tr w:rsidR="008E10A7" w:rsidRPr="008E10A7" w14:paraId="065F2C8C" w14:textId="77777777" w:rsidTr="0048126A">
        <w:trPr>
          <w:trHeight w:val="563"/>
        </w:trPr>
        <w:tc>
          <w:tcPr>
            <w:tcW w:w="1575" w:type="dxa"/>
            <w:vMerge/>
            <w:vAlign w:val="center"/>
          </w:tcPr>
          <w:p w14:paraId="1D1C7FFD" w14:textId="5C524D73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966C33B" w14:textId="77777777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22"/>
                <w:szCs w:val="24"/>
              </w:rPr>
              <w:t>氏 名</w:t>
            </w:r>
          </w:p>
        </w:tc>
        <w:tc>
          <w:tcPr>
            <w:tcW w:w="2963" w:type="dxa"/>
            <w:vAlign w:val="center"/>
          </w:tcPr>
          <w:p w14:paraId="265CA2B9" w14:textId="77777777" w:rsidR="00361CC7" w:rsidRPr="008E10A7" w:rsidRDefault="00361CC7" w:rsidP="00CA5263">
            <w:pPr>
              <w:snapToGrid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ADB6973" w14:textId="6E2DB3FE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E693D3D" w14:textId="77777777" w:rsidR="00361CC7" w:rsidRPr="008E10A7" w:rsidRDefault="00361CC7" w:rsidP="00CA5263">
            <w:pPr>
              <w:snapToGrid w:val="0"/>
              <w:rPr>
                <w:color w:val="000000" w:themeColor="text1"/>
                <w:sz w:val="22"/>
                <w:szCs w:val="24"/>
              </w:rPr>
            </w:pPr>
          </w:p>
        </w:tc>
      </w:tr>
      <w:tr w:rsidR="008E10A7" w:rsidRPr="008E10A7" w14:paraId="71CD62AC" w14:textId="77777777" w:rsidTr="00CE2C77">
        <w:trPr>
          <w:trHeight w:val="626"/>
        </w:trPr>
        <w:tc>
          <w:tcPr>
            <w:tcW w:w="1575" w:type="dxa"/>
            <w:vMerge/>
            <w:vAlign w:val="center"/>
          </w:tcPr>
          <w:p w14:paraId="0C3CB31B" w14:textId="77777777" w:rsidR="00361CC7" w:rsidRPr="008E10A7" w:rsidRDefault="00361CC7" w:rsidP="00CA5263">
            <w:pPr>
              <w:snapToGrid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0FAFC7C9" w14:textId="77777777" w:rsidR="00361CC7" w:rsidRPr="008E10A7" w:rsidRDefault="00361CC7" w:rsidP="000732B4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22"/>
                <w:szCs w:val="24"/>
              </w:rPr>
              <w:t>住 所</w:t>
            </w:r>
          </w:p>
        </w:tc>
        <w:tc>
          <w:tcPr>
            <w:tcW w:w="7073" w:type="dxa"/>
            <w:gridSpan w:val="3"/>
            <w:vAlign w:val="center"/>
          </w:tcPr>
          <w:p w14:paraId="13A66716" w14:textId="3F669714" w:rsidR="00361CC7" w:rsidRPr="008E10A7" w:rsidRDefault="00361CC7" w:rsidP="00CE2C77">
            <w:pPr>
              <w:snapToGrid w:val="0"/>
              <w:ind w:firstLineChars="100" w:firstLine="220"/>
              <w:rPr>
                <w:color w:val="000000" w:themeColor="text1"/>
                <w:sz w:val="22"/>
                <w:szCs w:val="24"/>
              </w:rPr>
            </w:pPr>
            <w:r w:rsidRPr="008E10A7">
              <w:rPr>
                <w:rFonts w:hint="eastAsia"/>
                <w:color w:val="000000" w:themeColor="text1"/>
                <w:sz w:val="22"/>
                <w:szCs w:val="24"/>
              </w:rPr>
              <w:t>常滑市</w:t>
            </w:r>
          </w:p>
        </w:tc>
      </w:tr>
    </w:tbl>
    <w:p w14:paraId="2C11350D" w14:textId="77777777" w:rsidR="00FD02A1" w:rsidRPr="008E10A7" w:rsidRDefault="00FD02A1" w:rsidP="00CE2C77">
      <w:pPr>
        <w:ind w:left="240" w:hangingChars="100" w:hanging="240"/>
        <w:rPr>
          <w:color w:val="000000" w:themeColor="text1"/>
          <w:szCs w:val="24"/>
        </w:rPr>
      </w:pPr>
    </w:p>
    <w:p w14:paraId="7B983337" w14:textId="585C40CE" w:rsidR="006D5150" w:rsidRPr="006D5150" w:rsidRDefault="00CE2C77" w:rsidP="00A057D6">
      <w:pPr>
        <w:ind w:left="240" w:hangingChars="100" w:hanging="240"/>
        <w:rPr>
          <w:color w:val="000000" w:themeColor="text1"/>
          <w:szCs w:val="24"/>
        </w:rPr>
      </w:pPr>
      <w:r w:rsidRPr="008E10A7">
        <w:rPr>
          <w:rFonts w:hint="eastAsia"/>
          <w:color w:val="000000" w:themeColor="text1"/>
          <w:szCs w:val="24"/>
        </w:rPr>
        <w:t xml:space="preserve">１　</w:t>
      </w:r>
      <w:r w:rsidR="00DD38F0" w:rsidRPr="008E10A7">
        <w:rPr>
          <w:rFonts w:hint="eastAsia"/>
          <w:color w:val="000000" w:themeColor="text1"/>
          <w:szCs w:val="24"/>
        </w:rPr>
        <w:t>現在、</w:t>
      </w:r>
      <w:r w:rsidR="00844119" w:rsidRPr="008E10A7">
        <w:rPr>
          <w:rFonts w:ascii="ＭＳ ゴシック" w:eastAsia="ＭＳ ゴシック" w:hAnsi="ＭＳ ゴシック" w:hint="eastAsia"/>
          <w:color w:val="000000" w:themeColor="text1"/>
          <w:szCs w:val="24"/>
        </w:rPr>
        <w:t>小・中学校に</w:t>
      </w:r>
      <w:r w:rsidR="0048126A" w:rsidRPr="008E10A7">
        <w:rPr>
          <w:rFonts w:ascii="ＭＳ ゴシック" w:eastAsia="ＭＳ ゴシック" w:hAnsi="ＭＳ ゴシック" w:hint="eastAsia"/>
          <w:color w:val="000000" w:themeColor="text1"/>
          <w:szCs w:val="24"/>
        </w:rPr>
        <w:t>通う養育中の</w:t>
      </w:r>
      <w:r w:rsidR="0085460C" w:rsidRPr="008E10A7">
        <w:rPr>
          <w:rFonts w:ascii="ＭＳ ゴシック" w:eastAsia="ＭＳ ゴシック" w:hAnsi="ＭＳ ゴシック" w:hint="eastAsia"/>
          <w:color w:val="000000" w:themeColor="text1"/>
          <w:szCs w:val="24"/>
        </w:rPr>
        <w:t>すべての</w:t>
      </w:r>
      <w:r w:rsidRPr="008E10A7">
        <w:rPr>
          <w:rFonts w:ascii="ＭＳ ゴシック" w:eastAsia="ＭＳ ゴシック" w:hAnsi="ＭＳ ゴシック" w:hint="eastAsia"/>
          <w:color w:val="000000" w:themeColor="text1"/>
          <w:szCs w:val="24"/>
        </w:rPr>
        <w:t>子</w:t>
      </w:r>
      <w:r w:rsidRPr="008E10A7">
        <w:rPr>
          <w:rFonts w:hint="eastAsia"/>
          <w:color w:val="000000" w:themeColor="text1"/>
          <w:szCs w:val="24"/>
        </w:rPr>
        <w:t>（別居や世帯分離している子を含む</w:t>
      </w:r>
      <w:r w:rsidR="008466C4" w:rsidRPr="008E10A7">
        <w:rPr>
          <w:rFonts w:hint="eastAsia"/>
          <w:color w:val="000000" w:themeColor="text1"/>
          <w:szCs w:val="24"/>
        </w:rPr>
        <w:t>。</w:t>
      </w:r>
      <w:r w:rsidRPr="008E10A7">
        <w:rPr>
          <w:rFonts w:hint="eastAsia"/>
          <w:color w:val="000000" w:themeColor="text1"/>
          <w:szCs w:val="24"/>
        </w:rPr>
        <w:t>）について、</w:t>
      </w:r>
      <w:r w:rsidR="00FD02A1" w:rsidRPr="008E10A7">
        <w:rPr>
          <w:rFonts w:ascii="ＭＳ ゴシック" w:eastAsia="ＭＳ ゴシック" w:hAnsi="ＭＳ ゴシック" w:hint="eastAsia"/>
          <w:color w:val="000000" w:themeColor="text1"/>
          <w:szCs w:val="24"/>
          <w:u w:val="double"/>
        </w:rPr>
        <w:t>年齢の高い</w:t>
      </w:r>
      <w:r w:rsidRPr="008E10A7">
        <w:rPr>
          <w:rFonts w:ascii="ＭＳ ゴシック" w:eastAsia="ＭＳ ゴシック" w:hAnsi="ＭＳ ゴシック" w:hint="eastAsia"/>
          <w:color w:val="000000" w:themeColor="text1"/>
          <w:szCs w:val="24"/>
          <w:u w:val="double"/>
        </w:rPr>
        <w:t>順に</w:t>
      </w:r>
      <w:r w:rsidRPr="008E10A7">
        <w:rPr>
          <w:rFonts w:hint="eastAsia"/>
          <w:color w:val="000000" w:themeColor="text1"/>
          <w:szCs w:val="24"/>
          <w:u w:val="double"/>
        </w:rPr>
        <w:t>記入</w:t>
      </w:r>
      <w:r w:rsidR="0048126A" w:rsidRPr="008E10A7">
        <w:rPr>
          <w:rFonts w:hint="eastAsia"/>
          <w:color w:val="000000" w:themeColor="text1"/>
          <w:szCs w:val="24"/>
          <w:u w:val="double"/>
        </w:rPr>
        <w:t>して</w:t>
      </w:r>
      <w:r w:rsidRPr="008E10A7">
        <w:rPr>
          <w:rFonts w:hint="eastAsia"/>
          <w:color w:val="000000" w:themeColor="text1"/>
          <w:szCs w:val="24"/>
          <w:u w:val="double"/>
        </w:rPr>
        <w:t>ください</w:t>
      </w:r>
      <w:r w:rsidR="008413FF" w:rsidRPr="008E10A7">
        <w:rPr>
          <w:rFonts w:hint="eastAsia"/>
          <w:color w:val="000000" w:themeColor="text1"/>
          <w:szCs w:val="24"/>
          <w:u w:val="double"/>
        </w:rPr>
        <w:t>。</w:t>
      </w:r>
      <w:r w:rsidR="0048126A" w:rsidRPr="008E10A7">
        <w:rPr>
          <w:rFonts w:hint="eastAsia"/>
          <w:color w:val="000000" w:themeColor="text1"/>
          <w:szCs w:val="24"/>
          <w:u w:val="double"/>
        </w:rPr>
        <w:t>下表の№３以降の子が</w:t>
      </w:r>
      <w:r w:rsidR="00A057D6" w:rsidRPr="008E10A7">
        <w:rPr>
          <w:rFonts w:hint="eastAsia"/>
          <w:color w:val="000000" w:themeColor="text1"/>
          <w:szCs w:val="24"/>
          <w:u w:val="double"/>
        </w:rPr>
        <w:t>、</w:t>
      </w:r>
      <w:r w:rsidR="0048126A" w:rsidRPr="008E10A7">
        <w:rPr>
          <w:rFonts w:hint="eastAsia"/>
          <w:color w:val="000000" w:themeColor="text1"/>
          <w:szCs w:val="24"/>
          <w:u w:val="double"/>
        </w:rPr>
        <w:t>本補助制度の対象者です。</w:t>
      </w:r>
      <w:r w:rsidR="006D5150">
        <w:rPr>
          <w:rFonts w:hint="eastAsia"/>
          <w:color w:val="000000" w:themeColor="text1"/>
          <w:szCs w:val="24"/>
        </w:rPr>
        <w:t>なお、№３以降の子で、市内小・中学校に通学している場合は、給食費の無償化対象者となります。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1403"/>
        <w:gridCol w:w="456"/>
        <w:gridCol w:w="1969"/>
        <w:gridCol w:w="1950"/>
        <w:gridCol w:w="1877"/>
        <w:gridCol w:w="1978"/>
      </w:tblGrid>
      <w:tr w:rsidR="008E10A7" w:rsidRPr="008E10A7" w14:paraId="3D62B5C5" w14:textId="720E523B" w:rsidTr="006D5150">
        <w:trPr>
          <w:trHeight w:val="169"/>
        </w:trPr>
        <w:tc>
          <w:tcPr>
            <w:tcW w:w="1403" w:type="dxa"/>
            <w:vMerge w:val="restart"/>
            <w:vAlign w:val="center"/>
          </w:tcPr>
          <w:p w14:paraId="5EBA2EEB" w14:textId="7D93408D" w:rsidR="00897B21" w:rsidRPr="008E10A7" w:rsidRDefault="00897B21" w:rsidP="006942D6">
            <w:pPr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小・中学校等に通っている児童又は生徒</w:t>
            </w:r>
          </w:p>
        </w:tc>
        <w:tc>
          <w:tcPr>
            <w:tcW w:w="456" w:type="dxa"/>
            <w:vMerge w:val="restart"/>
            <w:vAlign w:val="center"/>
          </w:tcPr>
          <w:p w14:paraId="1F8D5FD3" w14:textId="0CEB61AC" w:rsidR="00897B21" w:rsidRPr="008E10A7" w:rsidRDefault="00897B21" w:rsidP="00897B2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1969" w:type="dxa"/>
            <w:vAlign w:val="center"/>
          </w:tcPr>
          <w:p w14:paraId="43A29AE2" w14:textId="41EC412E" w:rsidR="00897B21" w:rsidRPr="008E10A7" w:rsidRDefault="00897B21" w:rsidP="00361CC7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10A7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950" w:type="dxa"/>
            <w:vMerge w:val="restart"/>
            <w:vAlign w:val="center"/>
          </w:tcPr>
          <w:p w14:paraId="77BDFD8B" w14:textId="1276F625" w:rsidR="00897B21" w:rsidRPr="008E10A7" w:rsidRDefault="00897B21" w:rsidP="006A14B4">
            <w:pPr>
              <w:spacing w:line="280" w:lineRule="exact"/>
              <w:ind w:firstLineChars="83" w:firstLine="183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生 年 月 日</w:t>
            </w:r>
          </w:p>
          <w:p w14:paraId="501CBBD9" w14:textId="4EB4A4AC" w:rsidR="00897B21" w:rsidRPr="008E10A7" w:rsidRDefault="00897B21" w:rsidP="00897B2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和暦（西暦）</w:t>
            </w:r>
          </w:p>
        </w:tc>
        <w:tc>
          <w:tcPr>
            <w:tcW w:w="1877" w:type="dxa"/>
            <w:vMerge w:val="restart"/>
            <w:vAlign w:val="center"/>
          </w:tcPr>
          <w:p w14:paraId="5958C3F7" w14:textId="4994F15E" w:rsidR="00897B21" w:rsidRPr="008E10A7" w:rsidRDefault="00897B21" w:rsidP="00FD02A1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学校名等</w:t>
            </w:r>
          </w:p>
        </w:tc>
        <w:tc>
          <w:tcPr>
            <w:tcW w:w="1978" w:type="dxa"/>
            <w:vMerge w:val="restart"/>
            <w:vAlign w:val="center"/>
          </w:tcPr>
          <w:p w14:paraId="2A75A742" w14:textId="1EAE50F9" w:rsidR="00897B21" w:rsidRPr="008E10A7" w:rsidRDefault="006D5150" w:rsidP="006D5150">
            <w:pPr>
              <w:spacing w:line="280" w:lineRule="exact"/>
              <w:jc w:val="left"/>
              <w:rPr>
                <w:color w:val="000000" w:themeColor="text1"/>
                <w:sz w:val="22"/>
              </w:rPr>
            </w:pPr>
            <w:r w:rsidRPr="00C85128">
              <w:rPr>
                <w:rFonts w:hint="eastAsia"/>
                <w:color w:val="000000" w:themeColor="text1"/>
                <w:sz w:val="22"/>
              </w:rPr>
              <w:t>申請者と異なる住所の場合は下記に記入</w:t>
            </w:r>
          </w:p>
        </w:tc>
      </w:tr>
      <w:tr w:rsidR="008E10A7" w:rsidRPr="008E10A7" w14:paraId="668862CB" w14:textId="7E9E5255" w:rsidTr="006D5150">
        <w:trPr>
          <w:trHeight w:val="576"/>
        </w:trPr>
        <w:tc>
          <w:tcPr>
            <w:tcW w:w="1403" w:type="dxa"/>
            <w:vMerge/>
            <w:vAlign w:val="center"/>
          </w:tcPr>
          <w:p w14:paraId="472A21A9" w14:textId="7517DE2E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vMerge/>
            <w:vAlign w:val="center"/>
          </w:tcPr>
          <w:p w14:paraId="15491B5A" w14:textId="77777777" w:rsidR="00897B21" w:rsidRPr="008E10A7" w:rsidRDefault="00897B21" w:rsidP="001E085C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69" w:type="dxa"/>
            <w:vAlign w:val="center"/>
          </w:tcPr>
          <w:p w14:paraId="3E7D15AA" w14:textId="0DA1DA87" w:rsidR="00897B21" w:rsidRPr="008E10A7" w:rsidRDefault="00897B21" w:rsidP="00A06A5D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950" w:type="dxa"/>
            <w:vMerge/>
            <w:vAlign w:val="center"/>
          </w:tcPr>
          <w:p w14:paraId="3B7A4A5E" w14:textId="4A92AB2F" w:rsidR="00897B21" w:rsidRPr="008E10A7" w:rsidRDefault="00897B21" w:rsidP="00A06A5D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5C8B4950" w14:textId="1DFB3735" w:rsidR="00897B21" w:rsidRPr="008E10A7" w:rsidRDefault="00897B21" w:rsidP="00A06A5D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14:paraId="1AC99266" w14:textId="77777777" w:rsidR="00897B21" w:rsidRPr="008E10A7" w:rsidRDefault="00897B21" w:rsidP="00A06A5D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8E10A7" w:rsidRPr="008E10A7" w14:paraId="439E2548" w14:textId="42020EEC" w:rsidTr="006D5150">
        <w:trPr>
          <w:trHeight w:hRule="exact" w:val="567"/>
        </w:trPr>
        <w:tc>
          <w:tcPr>
            <w:tcW w:w="1403" w:type="dxa"/>
            <w:vMerge/>
          </w:tcPr>
          <w:p w14:paraId="1942F2B2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C81BBD8" w14:textId="3408CEBB" w:rsidR="00897B21" w:rsidRPr="008E10A7" w:rsidRDefault="00897B21" w:rsidP="001E085C">
            <w:pPr>
              <w:jc w:val="center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969" w:type="dxa"/>
            <w:vAlign w:val="center"/>
          </w:tcPr>
          <w:p w14:paraId="217551C5" w14:textId="30AB08EA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2CCEAD3D" w14:textId="6F5D3DC3" w:rsidR="00897B21" w:rsidRPr="008E10A7" w:rsidRDefault="00897B21" w:rsidP="00A06A5D">
            <w:pPr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 xml:space="preserve">　  年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 xml:space="preserve">月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77" w:type="dxa"/>
            <w:vAlign w:val="center"/>
          </w:tcPr>
          <w:p w14:paraId="0847C005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64035297" w14:textId="7BA4C318" w:rsidR="00897B21" w:rsidRPr="008E10A7" w:rsidRDefault="00897B21" w:rsidP="0048126A">
            <w:pPr>
              <w:jc w:val="center"/>
              <w:rPr>
                <w:color w:val="000000" w:themeColor="text1"/>
              </w:rPr>
            </w:pPr>
          </w:p>
        </w:tc>
      </w:tr>
      <w:tr w:rsidR="008E10A7" w:rsidRPr="008E10A7" w14:paraId="0BCB36F1" w14:textId="6E846968" w:rsidTr="006D5150">
        <w:trPr>
          <w:trHeight w:hRule="exact" w:val="567"/>
        </w:trPr>
        <w:tc>
          <w:tcPr>
            <w:tcW w:w="1403" w:type="dxa"/>
            <w:vMerge/>
          </w:tcPr>
          <w:p w14:paraId="25090E1B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6EE351D1" w14:textId="6BDC66F6" w:rsidR="00897B21" w:rsidRPr="008E10A7" w:rsidRDefault="00897B21" w:rsidP="001E085C">
            <w:pPr>
              <w:jc w:val="center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969" w:type="dxa"/>
            <w:tcBorders>
              <w:bottom w:val="single" w:sz="18" w:space="0" w:color="auto"/>
            </w:tcBorders>
            <w:vAlign w:val="center"/>
          </w:tcPr>
          <w:p w14:paraId="22693E26" w14:textId="08102836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bottom w:val="single" w:sz="18" w:space="0" w:color="auto"/>
            </w:tcBorders>
            <w:vAlign w:val="center"/>
          </w:tcPr>
          <w:p w14:paraId="3A8209ED" w14:textId="68846278" w:rsidR="00897B21" w:rsidRPr="008E10A7" w:rsidRDefault="00897B21" w:rsidP="00844119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 xml:space="preserve">年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 xml:space="preserve">月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77" w:type="dxa"/>
            <w:tcBorders>
              <w:bottom w:val="single" w:sz="18" w:space="0" w:color="auto"/>
            </w:tcBorders>
            <w:vAlign w:val="center"/>
          </w:tcPr>
          <w:p w14:paraId="51C19DAF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14:paraId="68CCB2F7" w14:textId="7ADD6B59" w:rsidR="00897B21" w:rsidRPr="008E10A7" w:rsidRDefault="00897B21" w:rsidP="0048126A">
            <w:pPr>
              <w:jc w:val="center"/>
              <w:rPr>
                <w:color w:val="000000" w:themeColor="text1"/>
              </w:rPr>
            </w:pPr>
          </w:p>
        </w:tc>
      </w:tr>
      <w:tr w:rsidR="008E10A7" w:rsidRPr="008E10A7" w14:paraId="7A0B56E0" w14:textId="0FFA950F" w:rsidTr="006D5150">
        <w:trPr>
          <w:trHeight w:hRule="exact" w:val="567"/>
        </w:trPr>
        <w:tc>
          <w:tcPr>
            <w:tcW w:w="1403" w:type="dxa"/>
            <w:vMerge/>
          </w:tcPr>
          <w:p w14:paraId="0E077267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5EE47AA6" w14:textId="0166E8F3" w:rsidR="00897B21" w:rsidRPr="008E10A7" w:rsidRDefault="00897B21" w:rsidP="001E085C">
            <w:pPr>
              <w:jc w:val="center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969" w:type="dxa"/>
            <w:tcBorders>
              <w:top w:val="single" w:sz="18" w:space="0" w:color="auto"/>
            </w:tcBorders>
            <w:vAlign w:val="center"/>
          </w:tcPr>
          <w:p w14:paraId="323C8173" w14:textId="21C6B39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18" w:space="0" w:color="auto"/>
            </w:tcBorders>
            <w:vAlign w:val="center"/>
          </w:tcPr>
          <w:p w14:paraId="563EF7DC" w14:textId="39C275CD" w:rsidR="00897B21" w:rsidRPr="008E10A7" w:rsidRDefault="00897B21" w:rsidP="00844119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 xml:space="preserve">年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 xml:space="preserve">月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14:paraId="4782A546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14:paraId="1B35266F" w14:textId="1B6C2A73" w:rsidR="00897B21" w:rsidRPr="008E10A7" w:rsidRDefault="00897B21" w:rsidP="0048126A">
            <w:pPr>
              <w:jc w:val="center"/>
              <w:rPr>
                <w:color w:val="000000" w:themeColor="text1"/>
              </w:rPr>
            </w:pPr>
          </w:p>
        </w:tc>
      </w:tr>
      <w:tr w:rsidR="008E10A7" w:rsidRPr="008E10A7" w14:paraId="7D0720CA" w14:textId="61103CD3" w:rsidTr="006D5150">
        <w:trPr>
          <w:trHeight w:hRule="exact" w:val="567"/>
        </w:trPr>
        <w:tc>
          <w:tcPr>
            <w:tcW w:w="1403" w:type="dxa"/>
            <w:vMerge/>
          </w:tcPr>
          <w:p w14:paraId="2010D786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AF1E9E9" w14:textId="6403763C" w:rsidR="00897B21" w:rsidRPr="008E10A7" w:rsidRDefault="00897B21" w:rsidP="001E085C">
            <w:pPr>
              <w:jc w:val="center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69" w:type="dxa"/>
            <w:vAlign w:val="center"/>
          </w:tcPr>
          <w:p w14:paraId="58DE845B" w14:textId="7E42277D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6B8888DF" w14:textId="742E1C00" w:rsidR="00897B21" w:rsidRPr="008E10A7" w:rsidRDefault="00897B21" w:rsidP="00844119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 xml:space="preserve">年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 xml:space="preserve">月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77" w:type="dxa"/>
            <w:vAlign w:val="center"/>
          </w:tcPr>
          <w:p w14:paraId="10ED5CA0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46FA55F3" w14:textId="1FA52DA9" w:rsidR="00897B21" w:rsidRPr="008E10A7" w:rsidRDefault="00897B21" w:rsidP="0048126A">
            <w:pPr>
              <w:jc w:val="center"/>
              <w:rPr>
                <w:color w:val="000000" w:themeColor="text1"/>
              </w:rPr>
            </w:pPr>
          </w:p>
        </w:tc>
      </w:tr>
      <w:tr w:rsidR="008E10A7" w:rsidRPr="008E10A7" w14:paraId="4B32ACCF" w14:textId="77777777" w:rsidTr="006D5150">
        <w:trPr>
          <w:trHeight w:hRule="exact" w:val="567"/>
        </w:trPr>
        <w:tc>
          <w:tcPr>
            <w:tcW w:w="1403" w:type="dxa"/>
            <w:vMerge/>
          </w:tcPr>
          <w:p w14:paraId="454237AA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85E5664" w14:textId="30AFFBC4" w:rsidR="00897B21" w:rsidRPr="008E10A7" w:rsidRDefault="00897B21" w:rsidP="001E085C">
            <w:pPr>
              <w:jc w:val="center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69" w:type="dxa"/>
            <w:vAlign w:val="center"/>
          </w:tcPr>
          <w:p w14:paraId="762507CD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05A93CA3" w14:textId="29DD5997" w:rsidR="00897B21" w:rsidRPr="008E10A7" w:rsidRDefault="00897B21" w:rsidP="00844119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E10A7">
              <w:rPr>
                <w:rFonts w:hint="eastAsia"/>
                <w:color w:val="000000" w:themeColor="text1"/>
                <w:sz w:val="22"/>
              </w:rPr>
              <w:t xml:space="preserve">年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 xml:space="preserve">月 </w:t>
            </w:r>
            <w:r w:rsidRPr="008E10A7">
              <w:rPr>
                <w:color w:val="000000" w:themeColor="text1"/>
                <w:sz w:val="22"/>
              </w:rPr>
              <w:t xml:space="preserve"> </w:t>
            </w:r>
            <w:r w:rsidRPr="008E10A7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877" w:type="dxa"/>
            <w:vAlign w:val="center"/>
          </w:tcPr>
          <w:p w14:paraId="4887E1C0" w14:textId="77777777" w:rsidR="00897B21" w:rsidRPr="008E10A7" w:rsidRDefault="00897B21" w:rsidP="00A06A5D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1FEC66DB" w14:textId="1ED5627F" w:rsidR="00897B21" w:rsidRPr="008E10A7" w:rsidRDefault="00897B21" w:rsidP="0048126A">
            <w:pPr>
              <w:jc w:val="center"/>
              <w:rPr>
                <w:color w:val="000000" w:themeColor="text1"/>
              </w:rPr>
            </w:pPr>
          </w:p>
        </w:tc>
      </w:tr>
      <w:tr w:rsidR="008E10A7" w:rsidRPr="008E10A7" w14:paraId="0ADBF853" w14:textId="0CC02951" w:rsidTr="0013515C">
        <w:tc>
          <w:tcPr>
            <w:tcW w:w="9633" w:type="dxa"/>
            <w:gridSpan w:val="6"/>
          </w:tcPr>
          <w:p w14:paraId="42FDBA54" w14:textId="5747BCAC" w:rsidR="00C316B6" w:rsidRPr="008E10A7" w:rsidRDefault="00C316B6" w:rsidP="00A06A5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10A7">
              <w:rPr>
                <w:rFonts w:ascii="ＭＳ ゴシック" w:eastAsia="ＭＳ ゴシック" w:hAnsi="ＭＳ ゴシック" w:hint="eastAsia"/>
                <w:color w:val="000000" w:themeColor="text1"/>
              </w:rPr>
              <w:t>確認及び同意欄</w:t>
            </w:r>
          </w:p>
        </w:tc>
      </w:tr>
      <w:tr w:rsidR="008E10A7" w:rsidRPr="008E10A7" w14:paraId="52431169" w14:textId="1AE2014F" w:rsidTr="00790E75">
        <w:trPr>
          <w:trHeight w:val="1895"/>
        </w:trPr>
        <w:tc>
          <w:tcPr>
            <w:tcW w:w="9633" w:type="dxa"/>
            <w:gridSpan w:val="6"/>
          </w:tcPr>
          <w:p w14:paraId="1A896BBC" w14:textId="37DC977B" w:rsidR="00C316B6" w:rsidRPr="008E10A7" w:rsidRDefault="00C316B6" w:rsidP="006D5150">
            <w:pPr>
              <w:ind w:left="240" w:hangingChars="100" w:hanging="240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・私は、上記の子が通学する学校において給食費を滞納していません。また、これから通学する子についても給食費を滞納しません。</w:t>
            </w:r>
          </w:p>
          <w:p w14:paraId="24F6D1E2" w14:textId="77777777" w:rsidR="00C316B6" w:rsidRPr="008E10A7" w:rsidRDefault="00C316B6" w:rsidP="006D5150">
            <w:pPr>
              <w:ind w:left="240" w:hangingChars="100" w:hanging="240"/>
              <w:rPr>
                <w:color w:val="000000" w:themeColor="text1"/>
              </w:rPr>
            </w:pPr>
            <w:r w:rsidRPr="008E10A7">
              <w:rPr>
                <w:rFonts w:hint="eastAsia"/>
                <w:color w:val="000000" w:themeColor="text1"/>
              </w:rPr>
              <w:t>・この申請書の内容を確認するため、私及び私の世帯の住民基本台帳、公的扶助等について市が保有する情報を利用し、又は関係機関に照会をすることを承諾します。なお、このことについて世帯員全員の同意を得ています。</w:t>
            </w:r>
          </w:p>
          <w:p w14:paraId="2BDE82A0" w14:textId="77777777" w:rsidR="00C316B6" w:rsidRPr="008E10A7" w:rsidRDefault="00C316B6" w:rsidP="00286F03">
            <w:pPr>
              <w:rPr>
                <w:color w:val="000000" w:themeColor="text1"/>
              </w:rPr>
            </w:pPr>
          </w:p>
          <w:p w14:paraId="1245FE75" w14:textId="77777777" w:rsidR="00C316B6" w:rsidRPr="008E10A7" w:rsidRDefault="00C316B6" w:rsidP="00CE2C77">
            <w:pPr>
              <w:spacing w:line="260" w:lineRule="exact"/>
              <w:ind w:firstLineChars="100" w:firstLine="210"/>
              <w:jc w:val="right"/>
              <w:rPr>
                <w:color w:val="000000" w:themeColor="text1"/>
                <w:sz w:val="21"/>
                <w:u w:val="single"/>
              </w:rPr>
            </w:pPr>
          </w:p>
          <w:p w14:paraId="223F892D" w14:textId="77777777" w:rsidR="00C316B6" w:rsidRPr="008E10A7" w:rsidRDefault="00C316B6" w:rsidP="00CE2C77">
            <w:pPr>
              <w:spacing w:line="260" w:lineRule="exact"/>
              <w:ind w:firstLineChars="1800" w:firstLine="4320"/>
              <w:rPr>
                <w:color w:val="000000" w:themeColor="text1"/>
                <w:szCs w:val="24"/>
                <w:u w:val="single"/>
              </w:rPr>
            </w:pPr>
            <w:r w:rsidRPr="008E10A7">
              <w:rPr>
                <w:rFonts w:hint="eastAsia"/>
                <w:color w:val="000000" w:themeColor="text1"/>
                <w:szCs w:val="24"/>
                <w:u w:val="single"/>
              </w:rPr>
              <w:t xml:space="preserve">（申請者署名）　　　　　　　　　　　　　　</w:t>
            </w:r>
          </w:p>
          <w:p w14:paraId="6B58F08A" w14:textId="77777777" w:rsidR="00C316B6" w:rsidRPr="008E10A7" w:rsidRDefault="00C316B6" w:rsidP="00286F03">
            <w:pPr>
              <w:rPr>
                <w:color w:val="000000" w:themeColor="text1"/>
              </w:rPr>
            </w:pPr>
          </w:p>
        </w:tc>
      </w:tr>
    </w:tbl>
    <w:p w14:paraId="51BB65B9" w14:textId="77777777" w:rsidR="0029740C" w:rsidRPr="008E10A7" w:rsidRDefault="0029740C" w:rsidP="00CE2C77">
      <w:pPr>
        <w:rPr>
          <w:rFonts w:ascii="Century" w:hAnsi="Century" w:cs="Times New Roman"/>
          <w:color w:val="000000" w:themeColor="text1"/>
        </w:rPr>
      </w:pPr>
    </w:p>
    <w:p w14:paraId="61063E5F" w14:textId="77777777" w:rsidR="0029740C" w:rsidRPr="008E10A7" w:rsidRDefault="0029740C" w:rsidP="00CE2C77">
      <w:pPr>
        <w:rPr>
          <w:rFonts w:ascii="Century" w:hAnsi="Century" w:cs="Times New Roman"/>
          <w:color w:val="000000" w:themeColor="text1"/>
        </w:rPr>
      </w:pPr>
    </w:p>
    <w:p w14:paraId="4F90EC03" w14:textId="5DEA7BEC" w:rsidR="00C5702F" w:rsidRPr="008E10A7" w:rsidRDefault="00C5702F" w:rsidP="00CE2C77">
      <w:pPr>
        <w:rPr>
          <w:rFonts w:ascii="Century" w:hAnsi="Century" w:cs="Times New Roman"/>
          <w:color w:val="000000" w:themeColor="text1"/>
        </w:rPr>
      </w:pPr>
    </w:p>
    <w:p w14:paraId="07A0FEDB" w14:textId="465DBD2C" w:rsidR="00332F72" w:rsidRPr="008E10A7" w:rsidRDefault="00332F72" w:rsidP="00CE2C77">
      <w:pPr>
        <w:rPr>
          <w:rFonts w:ascii="Century" w:hAnsi="Century" w:cs="Times New Roman"/>
          <w:color w:val="000000" w:themeColor="text1"/>
        </w:rPr>
      </w:pPr>
    </w:p>
    <w:p w14:paraId="303D83FE" w14:textId="42FD6AC9" w:rsidR="00C5702F" w:rsidRPr="008E10A7" w:rsidRDefault="0029740C" w:rsidP="0029740C">
      <w:pPr>
        <w:pStyle w:val="ac"/>
        <w:rPr>
          <w:color w:val="000000" w:themeColor="text1"/>
        </w:rPr>
      </w:pPr>
      <w:r w:rsidRPr="008E10A7">
        <w:rPr>
          <w:rFonts w:hint="eastAsia"/>
          <w:color w:val="000000" w:themeColor="text1"/>
        </w:rPr>
        <w:t>（裏面も</w:t>
      </w:r>
      <w:r w:rsidR="00DD38F0" w:rsidRPr="008E10A7">
        <w:rPr>
          <w:rFonts w:hint="eastAsia"/>
          <w:color w:val="000000" w:themeColor="text1"/>
        </w:rPr>
        <w:t>ご</w:t>
      </w:r>
      <w:r w:rsidRPr="008E10A7">
        <w:rPr>
          <w:rFonts w:hint="eastAsia"/>
          <w:color w:val="000000" w:themeColor="text1"/>
        </w:rPr>
        <w:t>記入ください）</w:t>
      </w:r>
      <w:r w:rsidR="008413FF" w:rsidRPr="008E10A7">
        <w:rPr>
          <w:color w:val="000000" w:themeColor="text1"/>
        </w:rPr>
        <w:br w:type="page"/>
      </w:r>
    </w:p>
    <w:p w14:paraId="5F02AB95" w14:textId="52A75665" w:rsidR="00180840" w:rsidRPr="008E10A7" w:rsidRDefault="00180840" w:rsidP="00FD02A1">
      <w:pPr>
        <w:ind w:left="240" w:hangingChars="100" w:hanging="240"/>
        <w:rPr>
          <w:rFonts w:ascii="Century" w:hAnsi="Century" w:cs="Times New Roman"/>
          <w:color w:val="000000" w:themeColor="text1"/>
        </w:rPr>
      </w:pPr>
      <w:r w:rsidRPr="008E10A7">
        <w:rPr>
          <w:rFonts w:ascii="Century" w:hAnsi="Century" w:cs="Times New Roman" w:hint="eastAsia"/>
          <w:color w:val="000000" w:themeColor="text1"/>
        </w:rPr>
        <w:lastRenderedPageBreak/>
        <w:t xml:space="preserve">２　</w:t>
      </w:r>
      <w:r w:rsidR="00DD38F0" w:rsidRPr="008E10A7">
        <w:rPr>
          <w:rFonts w:hint="eastAsia"/>
          <w:color w:val="000000" w:themeColor="text1"/>
          <w:szCs w:val="24"/>
        </w:rPr>
        <w:t>１で</w:t>
      </w:r>
      <w:r w:rsidR="00326730" w:rsidRPr="008E10A7">
        <w:rPr>
          <w:rFonts w:hint="eastAsia"/>
          <w:color w:val="000000" w:themeColor="text1"/>
          <w:szCs w:val="24"/>
        </w:rPr>
        <w:t>記入した</w:t>
      </w:r>
      <w:r w:rsidR="00DD38F0" w:rsidRPr="008E10A7">
        <w:rPr>
          <w:rFonts w:hint="eastAsia"/>
          <w:color w:val="000000" w:themeColor="text1"/>
          <w:szCs w:val="24"/>
        </w:rPr>
        <w:t>子のうち</w:t>
      </w:r>
      <w:r w:rsidR="002E6E9F" w:rsidRPr="008E10A7">
        <w:rPr>
          <w:rFonts w:hint="eastAsia"/>
          <w:color w:val="000000" w:themeColor="text1"/>
          <w:szCs w:val="24"/>
        </w:rPr>
        <w:t>、</w:t>
      </w:r>
      <w:r w:rsidR="00326730" w:rsidRPr="008E10A7">
        <w:rPr>
          <w:rFonts w:hint="eastAsia"/>
          <w:color w:val="000000" w:themeColor="text1"/>
          <w:szCs w:val="24"/>
        </w:rPr>
        <w:t>№３以降の子</w:t>
      </w:r>
      <w:r w:rsidRPr="008E10A7">
        <w:rPr>
          <w:rFonts w:cs="Times New Roman" w:hint="eastAsia"/>
          <w:color w:val="000000" w:themeColor="text1"/>
        </w:rPr>
        <w:t>に</w:t>
      </w:r>
      <w:r w:rsidR="002E6E9F" w:rsidRPr="008E10A7">
        <w:rPr>
          <w:rFonts w:cs="Times New Roman" w:hint="eastAsia"/>
          <w:color w:val="000000" w:themeColor="text1"/>
        </w:rPr>
        <w:t>ついて回答してください</w:t>
      </w:r>
      <w:r w:rsidR="00326730" w:rsidRPr="008E10A7">
        <w:rPr>
          <w:rFonts w:cs="Times New Roman" w:hint="eastAsia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6712"/>
      </w:tblGrid>
      <w:tr w:rsidR="008E10A7" w:rsidRPr="008E10A7" w14:paraId="035BCA41" w14:textId="77777777" w:rsidTr="00274AAA">
        <w:tc>
          <w:tcPr>
            <w:tcW w:w="9628" w:type="dxa"/>
            <w:gridSpan w:val="2"/>
          </w:tcPr>
          <w:p w14:paraId="54420237" w14:textId="03767550" w:rsidR="00776332" w:rsidRPr="008E10A7" w:rsidRDefault="00776332" w:rsidP="00CE2C77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【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№</w:t>
            </w:r>
            <w:r w:rsidR="00FD02A1" w:rsidRPr="008E10A7">
              <w:rPr>
                <w:rFonts w:ascii="Century" w:hAnsi="Century" w:cs="Times New Roman" w:hint="eastAsia"/>
                <w:color w:val="000000" w:themeColor="text1"/>
              </w:rPr>
              <w:t>３の子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について】</w:t>
            </w:r>
          </w:p>
        </w:tc>
      </w:tr>
      <w:tr w:rsidR="008E10A7" w:rsidRPr="008E10A7" w14:paraId="1DDEC03A" w14:textId="77777777" w:rsidTr="00776332">
        <w:tc>
          <w:tcPr>
            <w:tcW w:w="2916" w:type="dxa"/>
            <w:vMerge w:val="restart"/>
            <w:vAlign w:val="center"/>
          </w:tcPr>
          <w:p w14:paraId="1EBB1555" w14:textId="77777777" w:rsidR="00F96099" w:rsidRDefault="00F96099" w:rsidP="00F96099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補助金受給事由</w:t>
            </w:r>
          </w:p>
          <w:p w14:paraId="736AE405" w14:textId="6D57007C" w:rsidR="008E10A7" w:rsidRPr="008E10A7" w:rsidRDefault="00806CC4" w:rsidP="00806CC4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66BA8DCC" w14:textId="3CC10BE9" w:rsidR="00F96099" w:rsidRPr="008E10A7" w:rsidRDefault="00806CC4" w:rsidP="00CE2C77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>私立学校</w:t>
            </w:r>
            <w:r w:rsidR="00332F72" w:rsidRPr="008E10A7">
              <w:rPr>
                <w:rFonts w:ascii="Century" w:hAnsi="Century" w:cs="Times New Roman" w:hint="eastAsia"/>
                <w:color w:val="000000" w:themeColor="text1"/>
              </w:rPr>
              <w:t>に</w:t>
            </w:r>
            <w:r w:rsidR="008E10A7">
              <w:rPr>
                <w:rFonts w:ascii="Century" w:hAnsi="Century" w:cs="Times New Roman" w:hint="eastAsia"/>
                <w:color w:val="000000" w:themeColor="text1"/>
              </w:rPr>
              <w:t>通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>学している</w:t>
            </w:r>
            <w:r w:rsidR="008466C4" w:rsidRPr="008E10A7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652F5627" w14:textId="77777777" w:rsidTr="00776332">
        <w:tc>
          <w:tcPr>
            <w:tcW w:w="2916" w:type="dxa"/>
            <w:vMerge/>
          </w:tcPr>
          <w:p w14:paraId="058120E1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45D706DE" w14:textId="5970C661" w:rsidR="00F96099" w:rsidRPr="008E10A7" w:rsidRDefault="00806CC4" w:rsidP="00CE2C77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特別支援学校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 w:rsidR="00776332" w:rsidRPr="008E10A7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2F315A01" w14:textId="77777777" w:rsidTr="00776332">
        <w:tc>
          <w:tcPr>
            <w:tcW w:w="2916" w:type="dxa"/>
            <w:vMerge/>
          </w:tcPr>
          <w:p w14:paraId="57A7112C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3F4AAF3C" w14:textId="2DB43E2F" w:rsidR="00F96099" w:rsidRPr="008E10A7" w:rsidRDefault="00806CC4" w:rsidP="00CE2C77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外国人学校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 w:rsidR="00776332" w:rsidRPr="008E10A7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099F1BC6" w14:textId="77777777" w:rsidTr="00776332">
        <w:tc>
          <w:tcPr>
            <w:tcW w:w="2916" w:type="dxa"/>
            <w:vMerge/>
          </w:tcPr>
          <w:p w14:paraId="13569D9A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7CE8CA20" w14:textId="554871B2" w:rsidR="00F96099" w:rsidRPr="008E10A7" w:rsidRDefault="00806CC4" w:rsidP="00CE2C77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>アレルギー及び疾病により、弁当を持参している</w:t>
            </w:r>
            <w:r w:rsidR="00776332" w:rsidRPr="008E10A7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598813A7" w14:textId="77777777" w:rsidTr="00776332">
        <w:tc>
          <w:tcPr>
            <w:tcW w:w="2916" w:type="dxa"/>
            <w:vMerge/>
          </w:tcPr>
          <w:p w14:paraId="37F92F01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6D8D1C6B" w14:textId="3DD7C694" w:rsidR="00F96099" w:rsidRPr="008E10A7" w:rsidRDefault="00806CC4" w:rsidP="00CE2C77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445C41" w:rsidRPr="008E10A7">
              <w:rPr>
                <w:rFonts w:ascii="Century" w:hAnsi="Century" w:cs="Times New Roman" w:hint="eastAsia"/>
                <w:color w:val="000000" w:themeColor="text1"/>
              </w:rPr>
              <w:t>その他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 xml:space="preserve">（　　　　　　　　　</w:t>
            </w:r>
            <w:r w:rsidR="00445C41" w:rsidRPr="008E10A7">
              <w:rPr>
                <w:rFonts w:ascii="Century" w:hAnsi="Century" w:cs="Times New Roman" w:hint="eastAsia"/>
                <w:color w:val="000000" w:themeColor="text1"/>
              </w:rPr>
              <w:t xml:space="preserve">　　　</w:t>
            </w:r>
            <w:r w:rsidR="00F96099" w:rsidRPr="008E10A7">
              <w:rPr>
                <w:rFonts w:ascii="Century" w:hAnsi="Century" w:cs="Times New Roman" w:hint="eastAsia"/>
                <w:color w:val="000000" w:themeColor="text1"/>
              </w:rPr>
              <w:t xml:space="preserve">　　　　　　　　　）</w:t>
            </w:r>
          </w:p>
        </w:tc>
      </w:tr>
      <w:tr w:rsidR="008E10A7" w:rsidRPr="008E10A7" w14:paraId="1C524AB9" w14:textId="77777777" w:rsidTr="002915AA">
        <w:tc>
          <w:tcPr>
            <w:tcW w:w="2916" w:type="dxa"/>
            <w:vMerge w:val="restart"/>
            <w:vAlign w:val="center"/>
          </w:tcPr>
          <w:p w14:paraId="2856D228" w14:textId="77777777" w:rsidR="00F96099" w:rsidRDefault="00F96099" w:rsidP="002915AA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確認事項</w:t>
            </w:r>
          </w:p>
          <w:p w14:paraId="04E7C57F" w14:textId="0734B6A2" w:rsidR="008E10A7" w:rsidRPr="008E10A7" w:rsidRDefault="008E10A7" w:rsidP="002915AA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4A904921" w14:textId="3DBA8F55" w:rsidR="00F96099" w:rsidRPr="008E10A7" w:rsidRDefault="00F96099" w:rsidP="00F96099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受けていない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3DBBB245" w14:textId="77777777" w:rsidTr="00776332">
        <w:tc>
          <w:tcPr>
            <w:tcW w:w="2916" w:type="dxa"/>
            <w:vMerge/>
          </w:tcPr>
          <w:p w14:paraId="1C096131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2EE2614E" w14:textId="39197424" w:rsidR="00F96099" w:rsidRPr="008E10A7" w:rsidRDefault="00F96099" w:rsidP="00F96099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別で受けている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（</w:t>
            </w:r>
            <w:r w:rsidRPr="00E715A1">
              <w:rPr>
                <w:rFonts w:ascii="Century" w:hAnsi="Century" w:cs="Times New Roman" w:hint="eastAsia"/>
                <w:color w:val="000000" w:themeColor="text1"/>
                <w:u w:val="single"/>
              </w:rPr>
              <w:t>※下記に記入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）</w:t>
            </w:r>
          </w:p>
        </w:tc>
      </w:tr>
      <w:tr w:rsidR="008E10A7" w:rsidRPr="008E10A7" w14:paraId="6C5EDEE8" w14:textId="77777777" w:rsidTr="00776332">
        <w:tc>
          <w:tcPr>
            <w:tcW w:w="2916" w:type="dxa"/>
            <w:vMerge/>
          </w:tcPr>
          <w:p w14:paraId="64B2DF19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3D25C0B6" w14:textId="455CD556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内容＞特別支援教育就学奨励費・就学援助・その他（　　　　）</w:t>
            </w:r>
          </w:p>
        </w:tc>
      </w:tr>
      <w:tr w:rsidR="008E10A7" w:rsidRPr="008E10A7" w14:paraId="77C1A08B" w14:textId="77777777" w:rsidTr="00776332">
        <w:tc>
          <w:tcPr>
            <w:tcW w:w="2916" w:type="dxa"/>
            <w:vMerge/>
          </w:tcPr>
          <w:p w14:paraId="0E9A4D7D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09B7AC4" w14:textId="3CC93403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率等＞全額・半額・その他（　　　　　　）</w:t>
            </w:r>
          </w:p>
        </w:tc>
      </w:tr>
      <w:tr w:rsidR="008E10A7" w:rsidRPr="008E10A7" w14:paraId="323754E1" w14:textId="77777777" w:rsidTr="00776332">
        <w:tc>
          <w:tcPr>
            <w:tcW w:w="2916" w:type="dxa"/>
            <w:vMerge/>
          </w:tcPr>
          <w:p w14:paraId="5A38F18D" w14:textId="77777777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5978E34" w14:textId="4B904BE6" w:rsidR="00F96099" w:rsidRPr="008E10A7" w:rsidRDefault="00F96099" w:rsidP="00CE2C77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 xml:space="preserve">＜補助期間等＞　　　年　　月　　日～　　年　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 xml:space="preserve">　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月　　日</w:t>
            </w:r>
          </w:p>
        </w:tc>
      </w:tr>
      <w:tr w:rsidR="008E10A7" w:rsidRPr="008E10A7" w14:paraId="55BC279A" w14:textId="77777777" w:rsidTr="00257D06">
        <w:tc>
          <w:tcPr>
            <w:tcW w:w="9628" w:type="dxa"/>
            <w:gridSpan w:val="2"/>
          </w:tcPr>
          <w:p w14:paraId="5CC391C5" w14:textId="0FC047C1" w:rsidR="00776332" w:rsidRPr="008E10A7" w:rsidRDefault="00776332" w:rsidP="00DA24C8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【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№</w:t>
            </w:r>
            <w:r w:rsidR="00FD02A1" w:rsidRPr="008E10A7">
              <w:rPr>
                <w:rFonts w:ascii="Century" w:hAnsi="Century" w:cs="Times New Roman" w:hint="eastAsia"/>
                <w:color w:val="000000" w:themeColor="text1"/>
              </w:rPr>
              <w:t>４の子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について】</w:t>
            </w:r>
          </w:p>
        </w:tc>
      </w:tr>
      <w:tr w:rsidR="008E10A7" w:rsidRPr="008E10A7" w14:paraId="3378733D" w14:textId="77777777" w:rsidTr="002915AA">
        <w:tc>
          <w:tcPr>
            <w:tcW w:w="2916" w:type="dxa"/>
            <w:vMerge w:val="restart"/>
            <w:vAlign w:val="center"/>
          </w:tcPr>
          <w:p w14:paraId="46AEEB8E" w14:textId="77777777" w:rsidR="008870D5" w:rsidRDefault="008870D5" w:rsidP="00DA24C8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補助金受給事由</w:t>
            </w:r>
          </w:p>
          <w:p w14:paraId="2E483482" w14:textId="6E67018C" w:rsidR="008E10A7" w:rsidRPr="008E10A7" w:rsidRDefault="00806CC4" w:rsidP="00DA24C8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231338D8" w14:textId="76984338" w:rsidR="008870D5" w:rsidRPr="008E10A7" w:rsidRDefault="00806CC4" w:rsidP="00DA24C8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私立学校</w:t>
            </w:r>
            <w:r w:rsidR="00332F72" w:rsidRPr="008E10A7">
              <w:rPr>
                <w:rFonts w:ascii="Century" w:hAnsi="Century" w:cs="Times New Roman" w:hint="eastAsia"/>
                <w:color w:val="000000" w:themeColor="text1"/>
              </w:rPr>
              <w:t>に</w:t>
            </w:r>
            <w:r w:rsidR="008E10A7">
              <w:rPr>
                <w:rFonts w:ascii="Century" w:hAnsi="Century" w:cs="Times New Roman" w:hint="eastAsia"/>
                <w:color w:val="000000" w:themeColor="text1"/>
              </w:rPr>
              <w:t>通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2DB93679" w14:textId="77777777" w:rsidTr="00776332">
        <w:tc>
          <w:tcPr>
            <w:tcW w:w="2916" w:type="dxa"/>
            <w:vMerge/>
          </w:tcPr>
          <w:p w14:paraId="2EE9AA8D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540B053" w14:textId="1845D05B" w:rsidR="008870D5" w:rsidRPr="008E10A7" w:rsidRDefault="00806CC4" w:rsidP="00DA24C8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特別支援学校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09711409" w14:textId="77777777" w:rsidTr="00776332">
        <w:tc>
          <w:tcPr>
            <w:tcW w:w="2916" w:type="dxa"/>
            <w:vMerge/>
          </w:tcPr>
          <w:p w14:paraId="356B7D06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77A82A70" w14:textId="18BE8CE2" w:rsidR="008870D5" w:rsidRPr="008E10A7" w:rsidRDefault="00806CC4" w:rsidP="00DA24C8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外国人学校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007534B0" w14:textId="77777777" w:rsidTr="00776332">
        <w:tc>
          <w:tcPr>
            <w:tcW w:w="2916" w:type="dxa"/>
            <w:vMerge/>
          </w:tcPr>
          <w:p w14:paraId="521A4ECC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64DC46C" w14:textId="4AA445C8" w:rsidR="008870D5" w:rsidRPr="008E10A7" w:rsidRDefault="00806CC4" w:rsidP="00DA24C8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アレルギー及び疾病により、弁当を持参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397439C3" w14:textId="77777777" w:rsidTr="00776332">
        <w:tc>
          <w:tcPr>
            <w:tcW w:w="2916" w:type="dxa"/>
            <w:vMerge/>
          </w:tcPr>
          <w:p w14:paraId="2B72E20F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71573409" w14:textId="66F7C9B7" w:rsidR="008870D5" w:rsidRPr="008E10A7" w:rsidRDefault="00806CC4" w:rsidP="00DA24C8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445C41" w:rsidRPr="008E10A7">
              <w:rPr>
                <w:rFonts w:ascii="Century" w:hAnsi="Century" w:cs="Times New Roman" w:hint="eastAsia"/>
                <w:color w:val="000000" w:themeColor="text1"/>
              </w:rPr>
              <w:t>その他</w:t>
            </w:r>
            <w:r w:rsidR="008870D5" w:rsidRPr="008E10A7">
              <w:rPr>
                <w:rFonts w:ascii="Century" w:hAnsi="Century" w:cs="Times New Roman" w:hint="eastAsia"/>
                <w:color w:val="000000" w:themeColor="text1"/>
              </w:rPr>
              <w:t>（　　　　　　　　　　　　　　　　　　　　　）</w:t>
            </w:r>
          </w:p>
        </w:tc>
      </w:tr>
      <w:tr w:rsidR="008E10A7" w:rsidRPr="008E10A7" w14:paraId="7015A9DF" w14:textId="77777777" w:rsidTr="002915AA">
        <w:tc>
          <w:tcPr>
            <w:tcW w:w="2916" w:type="dxa"/>
            <w:vMerge w:val="restart"/>
            <w:vAlign w:val="center"/>
          </w:tcPr>
          <w:p w14:paraId="5E4253B0" w14:textId="77777777" w:rsidR="008870D5" w:rsidRDefault="008870D5" w:rsidP="002915AA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確認事項</w:t>
            </w:r>
          </w:p>
          <w:p w14:paraId="3AD8D312" w14:textId="31916F9D" w:rsidR="008E10A7" w:rsidRPr="008E10A7" w:rsidRDefault="008E10A7" w:rsidP="002915AA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2B261C3A" w14:textId="5B284F4B" w:rsidR="008870D5" w:rsidRPr="008E10A7" w:rsidRDefault="008870D5" w:rsidP="00DA24C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受けていない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6DAC52DE" w14:textId="77777777" w:rsidTr="00776332">
        <w:tc>
          <w:tcPr>
            <w:tcW w:w="2916" w:type="dxa"/>
            <w:vMerge/>
          </w:tcPr>
          <w:p w14:paraId="0A22B0D3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6FE635D6" w14:textId="3476CEBB" w:rsidR="008870D5" w:rsidRPr="008E10A7" w:rsidRDefault="008870D5" w:rsidP="00DA24C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別で受けている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（</w:t>
            </w:r>
            <w:r w:rsidRPr="00E715A1">
              <w:rPr>
                <w:rFonts w:ascii="Century" w:hAnsi="Century" w:cs="Times New Roman" w:hint="eastAsia"/>
                <w:color w:val="000000" w:themeColor="text1"/>
                <w:u w:val="single"/>
              </w:rPr>
              <w:t>※下記に記入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）</w:t>
            </w:r>
          </w:p>
        </w:tc>
      </w:tr>
      <w:tr w:rsidR="008E10A7" w:rsidRPr="008E10A7" w14:paraId="2A114DC7" w14:textId="77777777" w:rsidTr="00776332">
        <w:tc>
          <w:tcPr>
            <w:tcW w:w="2916" w:type="dxa"/>
            <w:vMerge/>
          </w:tcPr>
          <w:p w14:paraId="06F3FFDE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9ABACCE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内容＞特別支援教育就学奨励費・就学援助・その他（　　　　）</w:t>
            </w:r>
          </w:p>
        </w:tc>
      </w:tr>
      <w:tr w:rsidR="008E10A7" w:rsidRPr="008E10A7" w14:paraId="711E5EE7" w14:textId="77777777" w:rsidTr="00776332">
        <w:tc>
          <w:tcPr>
            <w:tcW w:w="2916" w:type="dxa"/>
            <w:vMerge/>
          </w:tcPr>
          <w:p w14:paraId="74E19731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0D723315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率等＞全額・半額・その他（　　　　　　）</w:t>
            </w:r>
          </w:p>
        </w:tc>
      </w:tr>
      <w:tr w:rsidR="008E10A7" w:rsidRPr="008E10A7" w14:paraId="0C5BF0A1" w14:textId="77777777" w:rsidTr="00776332">
        <w:tc>
          <w:tcPr>
            <w:tcW w:w="2916" w:type="dxa"/>
            <w:vMerge/>
          </w:tcPr>
          <w:p w14:paraId="352BBF8D" w14:textId="77777777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6A6052F8" w14:textId="6A9CCA6F" w:rsidR="008870D5" w:rsidRPr="008E10A7" w:rsidRDefault="008870D5" w:rsidP="00DA24C8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 xml:space="preserve">＜補助期間等＞　　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 xml:space="preserve">　年　　月　　日～　　年　　月　　日</w:t>
            </w:r>
          </w:p>
        </w:tc>
      </w:tr>
      <w:tr w:rsidR="008E10A7" w:rsidRPr="008E10A7" w14:paraId="206EA0E1" w14:textId="77777777" w:rsidTr="007A08EF">
        <w:tc>
          <w:tcPr>
            <w:tcW w:w="9628" w:type="dxa"/>
            <w:gridSpan w:val="2"/>
          </w:tcPr>
          <w:p w14:paraId="72E398ED" w14:textId="1AEFD986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【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№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５の子について】</w:t>
            </w:r>
          </w:p>
        </w:tc>
      </w:tr>
      <w:tr w:rsidR="008E10A7" w:rsidRPr="008E10A7" w14:paraId="0215D0C9" w14:textId="77777777" w:rsidTr="007A08EF">
        <w:tc>
          <w:tcPr>
            <w:tcW w:w="2916" w:type="dxa"/>
            <w:vMerge w:val="restart"/>
            <w:vAlign w:val="center"/>
          </w:tcPr>
          <w:p w14:paraId="2D0D33D7" w14:textId="77777777" w:rsidR="006A14B4" w:rsidRDefault="006A14B4" w:rsidP="007A08EF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補助金受給事由</w:t>
            </w:r>
          </w:p>
          <w:p w14:paraId="4F1E970D" w14:textId="13812C9F" w:rsidR="008E10A7" w:rsidRPr="008E10A7" w:rsidRDefault="00806CC4" w:rsidP="007A08EF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6395BA38" w14:textId="02C4C7EF" w:rsidR="006A14B4" w:rsidRPr="008E10A7" w:rsidRDefault="00806CC4" w:rsidP="007A08EF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私立学校</w:t>
            </w:r>
            <w:r w:rsidR="00332F72" w:rsidRPr="008E10A7">
              <w:rPr>
                <w:rFonts w:ascii="Century" w:hAnsi="Century" w:cs="Times New Roman" w:hint="eastAsia"/>
                <w:color w:val="000000" w:themeColor="text1"/>
              </w:rPr>
              <w:t>に</w:t>
            </w:r>
            <w:r w:rsidR="008E10A7">
              <w:rPr>
                <w:rFonts w:ascii="Century" w:hAnsi="Century" w:cs="Times New Roman" w:hint="eastAsia"/>
                <w:color w:val="000000" w:themeColor="text1"/>
              </w:rPr>
              <w:t>通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505E9D24" w14:textId="77777777" w:rsidTr="007A08EF">
        <w:tc>
          <w:tcPr>
            <w:tcW w:w="2916" w:type="dxa"/>
            <w:vMerge/>
          </w:tcPr>
          <w:p w14:paraId="19F76BB7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43EC03E7" w14:textId="6E801DED" w:rsidR="006A14B4" w:rsidRPr="008E10A7" w:rsidRDefault="00806CC4" w:rsidP="007A08EF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特別支援学校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02AFBC53" w14:textId="77777777" w:rsidTr="007A08EF">
        <w:tc>
          <w:tcPr>
            <w:tcW w:w="2916" w:type="dxa"/>
            <w:vMerge/>
          </w:tcPr>
          <w:p w14:paraId="58BF6151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41054834" w14:textId="5DCD2CC7" w:rsidR="006A14B4" w:rsidRPr="008E10A7" w:rsidRDefault="00806CC4" w:rsidP="007A08EF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326730" w:rsidRPr="008E10A7">
              <w:rPr>
                <w:rFonts w:ascii="Century" w:hAnsi="Century" w:cs="Times New Roman" w:hint="eastAsia"/>
                <w:color w:val="000000" w:themeColor="text1"/>
              </w:rPr>
              <w:t>外国人学校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に通学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6B66CDD9" w14:textId="77777777" w:rsidTr="007A08EF">
        <w:tc>
          <w:tcPr>
            <w:tcW w:w="2916" w:type="dxa"/>
            <w:vMerge/>
          </w:tcPr>
          <w:p w14:paraId="2AD86FEE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4C4AC4A5" w14:textId="36FD1261" w:rsidR="006A14B4" w:rsidRPr="008E10A7" w:rsidRDefault="00806CC4" w:rsidP="007A08EF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アレルギー及び疾病により、弁当を持参している</w:t>
            </w:r>
            <w:r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5043A2CD" w14:textId="77777777" w:rsidTr="007A08EF">
        <w:tc>
          <w:tcPr>
            <w:tcW w:w="2916" w:type="dxa"/>
            <w:vMerge/>
          </w:tcPr>
          <w:p w14:paraId="61F3EADA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6585921F" w14:textId="2F9CA22C" w:rsidR="006A14B4" w:rsidRPr="008E10A7" w:rsidRDefault="00806CC4" w:rsidP="007A08EF">
            <w:pPr>
              <w:rPr>
                <w:rFonts w:ascii="Century" w:hAnsi="Century" w:cs="Times New Roman"/>
                <w:color w:val="000000" w:themeColor="text1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□</w:t>
            </w:r>
            <w:r w:rsidR="006A14B4" w:rsidRPr="008E10A7">
              <w:rPr>
                <w:rFonts w:ascii="Century" w:hAnsi="Century" w:cs="Times New Roman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8E10A7" w:rsidRPr="008E10A7" w14:paraId="4E48AEA8" w14:textId="77777777" w:rsidTr="007A08EF">
        <w:tc>
          <w:tcPr>
            <w:tcW w:w="2916" w:type="dxa"/>
            <w:vMerge w:val="restart"/>
            <w:vAlign w:val="center"/>
          </w:tcPr>
          <w:p w14:paraId="775B5A78" w14:textId="77777777" w:rsidR="006A14B4" w:rsidRDefault="006A14B4" w:rsidP="007A08EF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確認事項</w:t>
            </w:r>
          </w:p>
          <w:p w14:paraId="4DC96FC2" w14:textId="06AA9FA3" w:rsidR="008E10A7" w:rsidRPr="008E10A7" w:rsidRDefault="008E10A7" w:rsidP="007A08EF">
            <w:pPr>
              <w:jc w:val="center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※該当する□にチェック</w:t>
            </w:r>
          </w:p>
        </w:tc>
        <w:tc>
          <w:tcPr>
            <w:tcW w:w="6712" w:type="dxa"/>
          </w:tcPr>
          <w:p w14:paraId="43D144C9" w14:textId="25756793" w:rsidR="006A14B4" w:rsidRPr="008E10A7" w:rsidRDefault="006A14B4" w:rsidP="007A08EF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受けていない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</w:p>
        </w:tc>
      </w:tr>
      <w:tr w:rsidR="008E10A7" w:rsidRPr="008E10A7" w14:paraId="3D2000C4" w14:textId="77777777" w:rsidTr="007A08EF">
        <w:tc>
          <w:tcPr>
            <w:tcW w:w="2916" w:type="dxa"/>
            <w:vMerge/>
          </w:tcPr>
          <w:p w14:paraId="5561427D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0F409EFD" w14:textId="24132DF9" w:rsidR="006A14B4" w:rsidRPr="008E10A7" w:rsidRDefault="006A14B4" w:rsidP="007A08EF">
            <w:pPr>
              <w:pStyle w:val="a4"/>
              <w:numPr>
                <w:ilvl w:val="0"/>
                <w:numId w:val="2"/>
              </w:numPr>
              <w:ind w:leftChars="0"/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給食費の補助制度を別で受けている</w:t>
            </w:r>
            <w:r w:rsidR="00806CC4">
              <w:rPr>
                <w:rFonts w:ascii="Century" w:hAnsi="Century" w:cs="Times New Roman" w:hint="eastAsia"/>
                <w:color w:val="000000" w:themeColor="text1"/>
              </w:rPr>
              <w:t>。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（</w:t>
            </w:r>
            <w:r w:rsidRPr="00E715A1">
              <w:rPr>
                <w:rFonts w:ascii="Century" w:hAnsi="Century" w:cs="Times New Roman" w:hint="eastAsia"/>
                <w:color w:val="000000" w:themeColor="text1"/>
                <w:u w:val="single"/>
              </w:rPr>
              <w:t>※下記に記入</w:t>
            </w:r>
            <w:r w:rsidRPr="008E10A7">
              <w:rPr>
                <w:rFonts w:ascii="Century" w:hAnsi="Century" w:cs="Times New Roman" w:hint="eastAsia"/>
                <w:color w:val="000000" w:themeColor="text1"/>
              </w:rPr>
              <w:t>）</w:t>
            </w:r>
          </w:p>
        </w:tc>
      </w:tr>
      <w:tr w:rsidR="008E10A7" w:rsidRPr="008E10A7" w14:paraId="059CAD71" w14:textId="77777777" w:rsidTr="007A08EF">
        <w:tc>
          <w:tcPr>
            <w:tcW w:w="2916" w:type="dxa"/>
            <w:vMerge/>
          </w:tcPr>
          <w:p w14:paraId="0FCA232B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58B3D26E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内容＞特別支援教育就学奨励費・就学援助・その他（　　　　）</w:t>
            </w:r>
          </w:p>
        </w:tc>
      </w:tr>
      <w:tr w:rsidR="008E10A7" w:rsidRPr="008E10A7" w14:paraId="794C8781" w14:textId="77777777" w:rsidTr="007A08EF">
        <w:tc>
          <w:tcPr>
            <w:tcW w:w="2916" w:type="dxa"/>
            <w:vMerge/>
          </w:tcPr>
          <w:p w14:paraId="66B6759B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00CAA5F0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率等＞全額・半額・その他（　　　　　　）</w:t>
            </w:r>
          </w:p>
        </w:tc>
      </w:tr>
      <w:tr w:rsidR="006A14B4" w:rsidRPr="008E10A7" w14:paraId="5DF45B54" w14:textId="77777777" w:rsidTr="007A08EF">
        <w:tc>
          <w:tcPr>
            <w:tcW w:w="2916" w:type="dxa"/>
            <w:vMerge/>
          </w:tcPr>
          <w:p w14:paraId="07F75D39" w14:textId="77777777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712" w:type="dxa"/>
          </w:tcPr>
          <w:p w14:paraId="37C00E60" w14:textId="5A032576" w:rsidR="006A14B4" w:rsidRPr="008E10A7" w:rsidRDefault="006A14B4" w:rsidP="007A08EF">
            <w:pPr>
              <w:rPr>
                <w:rFonts w:ascii="Century" w:hAnsi="Century" w:cs="Times New Roman"/>
                <w:color w:val="000000" w:themeColor="text1"/>
              </w:rPr>
            </w:pPr>
            <w:r w:rsidRPr="008E10A7">
              <w:rPr>
                <w:rFonts w:ascii="Century" w:hAnsi="Century" w:cs="Times New Roman" w:hint="eastAsia"/>
                <w:color w:val="000000" w:themeColor="text1"/>
              </w:rPr>
              <w:t>＜補助期間等＞　　　年　　月　　日～　　年　　月　　日</w:t>
            </w:r>
          </w:p>
        </w:tc>
      </w:tr>
    </w:tbl>
    <w:p w14:paraId="29208A96" w14:textId="5455A7B1" w:rsidR="009B00F7" w:rsidRPr="008E10A7" w:rsidRDefault="009B00F7" w:rsidP="00921766">
      <w:pPr>
        <w:rPr>
          <w:strike/>
          <w:color w:val="000000" w:themeColor="text1"/>
        </w:rPr>
      </w:pPr>
    </w:p>
    <w:sectPr w:rsidR="009B00F7" w:rsidRPr="008E10A7" w:rsidSect="00D004C7">
      <w:footerReference w:type="default" r:id="rId8"/>
      <w:footerReference w:type="first" r:id="rId9"/>
      <w:pgSz w:w="11906" w:h="16838" w:code="9"/>
      <w:pgMar w:top="680" w:right="1134" w:bottom="737" w:left="1134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0D48" w14:textId="77777777" w:rsidR="003C0101" w:rsidRDefault="003C0101" w:rsidP="006A07E5">
      <w:r>
        <w:separator/>
      </w:r>
    </w:p>
  </w:endnote>
  <w:endnote w:type="continuationSeparator" w:id="0">
    <w:p w14:paraId="3DF365E2" w14:textId="77777777" w:rsidR="003C0101" w:rsidRDefault="003C0101" w:rsidP="006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0C74" w14:textId="008D5D77" w:rsidR="00D004C7" w:rsidRDefault="00D004C7" w:rsidP="00D004C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F8F3" w14:textId="404D3A3F" w:rsidR="00D004C7" w:rsidRDefault="00D004C7" w:rsidP="00D004C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F539" w14:textId="77777777" w:rsidR="003C0101" w:rsidRDefault="003C0101" w:rsidP="006A07E5">
      <w:r>
        <w:separator/>
      </w:r>
    </w:p>
  </w:footnote>
  <w:footnote w:type="continuationSeparator" w:id="0">
    <w:p w14:paraId="571E988D" w14:textId="77777777" w:rsidR="003C0101" w:rsidRDefault="003C0101" w:rsidP="006A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3014"/>
    <w:multiLevelType w:val="hybridMultilevel"/>
    <w:tmpl w:val="A76E933A"/>
    <w:lvl w:ilvl="0" w:tplc="67A24D8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6B461C0"/>
    <w:multiLevelType w:val="hybridMultilevel"/>
    <w:tmpl w:val="A47A6274"/>
    <w:lvl w:ilvl="0" w:tplc="BCAE0C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613954">
    <w:abstractNumId w:val="0"/>
  </w:num>
  <w:num w:numId="2" w16cid:durableId="158236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45"/>
    <w:rsid w:val="00010B65"/>
    <w:rsid w:val="00020505"/>
    <w:rsid w:val="00020EB4"/>
    <w:rsid w:val="000239EA"/>
    <w:rsid w:val="00023FAD"/>
    <w:rsid w:val="00035F3D"/>
    <w:rsid w:val="00071CA4"/>
    <w:rsid w:val="00071E9B"/>
    <w:rsid w:val="00072C43"/>
    <w:rsid w:val="000732B4"/>
    <w:rsid w:val="0009350F"/>
    <w:rsid w:val="000A274D"/>
    <w:rsid w:val="000A6038"/>
    <w:rsid w:val="000B5A89"/>
    <w:rsid w:val="000C19A6"/>
    <w:rsid w:val="000C1D07"/>
    <w:rsid w:val="000C3B35"/>
    <w:rsid w:val="0011486F"/>
    <w:rsid w:val="00134C96"/>
    <w:rsid w:val="0017441C"/>
    <w:rsid w:val="00180537"/>
    <w:rsid w:val="00180840"/>
    <w:rsid w:val="00185D4D"/>
    <w:rsid w:val="001901D1"/>
    <w:rsid w:val="001908B1"/>
    <w:rsid w:val="001C3D94"/>
    <w:rsid w:val="001E085C"/>
    <w:rsid w:val="00215654"/>
    <w:rsid w:val="0022536C"/>
    <w:rsid w:val="002369F8"/>
    <w:rsid w:val="00255258"/>
    <w:rsid w:val="0025761B"/>
    <w:rsid w:val="00286F03"/>
    <w:rsid w:val="002915AA"/>
    <w:rsid w:val="0029740C"/>
    <w:rsid w:val="002E6E9F"/>
    <w:rsid w:val="00325981"/>
    <w:rsid w:val="00326730"/>
    <w:rsid w:val="00332F72"/>
    <w:rsid w:val="00361CC7"/>
    <w:rsid w:val="00387945"/>
    <w:rsid w:val="003C0101"/>
    <w:rsid w:val="003D4BAB"/>
    <w:rsid w:val="003E36C5"/>
    <w:rsid w:val="004025C8"/>
    <w:rsid w:val="0041158E"/>
    <w:rsid w:val="00426451"/>
    <w:rsid w:val="00445C41"/>
    <w:rsid w:val="004732F6"/>
    <w:rsid w:val="00475765"/>
    <w:rsid w:val="0048126A"/>
    <w:rsid w:val="004919C9"/>
    <w:rsid w:val="00491D69"/>
    <w:rsid w:val="004D02EF"/>
    <w:rsid w:val="004D3275"/>
    <w:rsid w:val="004D3609"/>
    <w:rsid w:val="004F006D"/>
    <w:rsid w:val="005142A0"/>
    <w:rsid w:val="00516594"/>
    <w:rsid w:val="00540DDB"/>
    <w:rsid w:val="005B4C12"/>
    <w:rsid w:val="006220E5"/>
    <w:rsid w:val="006265E6"/>
    <w:rsid w:val="006330FB"/>
    <w:rsid w:val="00641B2E"/>
    <w:rsid w:val="00646A23"/>
    <w:rsid w:val="00657A49"/>
    <w:rsid w:val="00666E51"/>
    <w:rsid w:val="006942D6"/>
    <w:rsid w:val="006A07E5"/>
    <w:rsid w:val="006A14B4"/>
    <w:rsid w:val="006D5150"/>
    <w:rsid w:val="006F28C5"/>
    <w:rsid w:val="00713C0B"/>
    <w:rsid w:val="007339BA"/>
    <w:rsid w:val="00753965"/>
    <w:rsid w:val="0076748B"/>
    <w:rsid w:val="00772E73"/>
    <w:rsid w:val="00776332"/>
    <w:rsid w:val="0077679B"/>
    <w:rsid w:val="00787208"/>
    <w:rsid w:val="00794F15"/>
    <w:rsid w:val="007B02D1"/>
    <w:rsid w:val="007D7449"/>
    <w:rsid w:val="00806CC4"/>
    <w:rsid w:val="0082379E"/>
    <w:rsid w:val="008413FF"/>
    <w:rsid w:val="00844119"/>
    <w:rsid w:val="008466C4"/>
    <w:rsid w:val="0085460C"/>
    <w:rsid w:val="00866B0D"/>
    <w:rsid w:val="0087607F"/>
    <w:rsid w:val="008870D5"/>
    <w:rsid w:val="008923E7"/>
    <w:rsid w:val="00897B21"/>
    <w:rsid w:val="008B4466"/>
    <w:rsid w:val="008D14CC"/>
    <w:rsid w:val="008E10A7"/>
    <w:rsid w:val="00921766"/>
    <w:rsid w:val="00930421"/>
    <w:rsid w:val="00955FEF"/>
    <w:rsid w:val="00976118"/>
    <w:rsid w:val="009767E5"/>
    <w:rsid w:val="00983548"/>
    <w:rsid w:val="009B00F7"/>
    <w:rsid w:val="009C1464"/>
    <w:rsid w:val="009D44B3"/>
    <w:rsid w:val="00A02B13"/>
    <w:rsid w:val="00A057D6"/>
    <w:rsid w:val="00A11A5A"/>
    <w:rsid w:val="00A30B50"/>
    <w:rsid w:val="00A35C7E"/>
    <w:rsid w:val="00AB7ABD"/>
    <w:rsid w:val="00AE3E21"/>
    <w:rsid w:val="00AF6CB9"/>
    <w:rsid w:val="00B039E0"/>
    <w:rsid w:val="00B15513"/>
    <w:rsid w:val="00B53041"/>
    <w:rsid w:val="00B57AD1"/>
    <w:rsid w:val="00B83569"/>
    <w:rsid w:val="00B91405"/>
    <w:rsid w:val="00BD2680"/>
    <w:rsid w:val="00BF253B"/>
    <w:rsid w:val="00C00BF0"/>
    <w:rsid w:val="00C07227"/>
    <w:rsid w:val="00C26A57"/>
    <w:rsid w:val="00C316B6"/>
    <w:rsid w:val="00C31E7E"/>
    <w:rsid w:val="00C55F4B"/>
    <w:rsid w:val="00C5702F"/>
    <w:rsid w:val="00C60B04"/>
    <w:rsid w:val="00C85128"/>
    <w:rsid w:val="00C86278"/>
    <w:rsid w:val="00CA5263"/>
    <w:rsid w:val="00CC2C15"/>
    <w:rsid w:val="00CC6418"/>
    <w:rsid w:val="00CD152F"/>
    <w:rsid w:val="00CD1B0F"/>
    <w:rsid w:val="00CE2C77"/>
    <w:rsid w:val="00D004C7"/>
    <w:rsid w:val="00D0396A"/>
    <w:rsid w:val="00D30CC8"/>
    <w:rsid w:val="00D52FE8"/>
    <w:rsid w:val="00D55FF6"/>
    <w:rsid w:val="00D732C9"/>
    <w:rsid w:val="00DD1CFD"/>
    <w:rsid w:val="00DD38F0"/>
    <w:rsid w:val="00DF1993"/>
    <w:rsid w:val="00E03FDB"/>
    <w:rsid w:val="00E535E1"/>
    <w:rsid w:val="00E62AFE"/>
    <w:rsid w:val="00E715A1"/>
    <w:rsid w:val="00EC1C68"/>
    <w:rsid w:val="00EC64FA"/>
    <w:rsid w:val="00ED7CD3"/>
    <w:rsid w:val="00F0023A"/>
    <w:rsid w:val="00F96099"/>
    <w:rsid w:val="00FA2078"/>
    <w:rsid w:val="00FA3308"/>
    <w:rsid w:val="00FA3715"/>
    <w:rsid w:val="00FC4482"/>
    <w:rsid w:val="00FD02A1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D4104"/>
  <w15:chartTrackingRefBased/>
  <w15:docId w15:val="{7C56B036-E8C6-45EB-A0D6-EF42BCFC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945"/>
    <w:pPr>
      <w:widowControl w:val="0"/>
      <w:jc w:val="both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E7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E5"/>
    <w:rPr>
      <w:rFonts w:hAnsi="ＭＳ 明朝"/>
    </w:rPr>
  </w:style>
  <w:style w:type="paragraph" w:styleId="a7">
    <w:name w:val="footer"/>
    <w:basedOn w:val="a"/>
    <w:link w:val="a8"/>
    <w:uiPriority w:val="99"/>
    <w:unhideWhenUsed/>
    <w:rsid w:val="006A0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E5"/>
    <w:rPr>
      <w:rFonts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C0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722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E2C77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66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66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66C4"/>
    <w:rPr>
      <w:rFonts w:hAnsi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6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66C4"/>
    <w:rPr>
      <w:rFonts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46A3-A6D8-4BB0-82A6-63DE37A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犬山市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伊藤　真由美</dc:creator>
  <cp:keywords>
  </cp:keywords>
  <dc:description>
  </dc:description>
  <cp:lastModifiedBy>大岡　由季</cp:lastModifiedBy>
  <cp:revision>12</cp:revision>
  <cp:lastPrinted>2024-03-12T03:31:00Z</cp:lastPrinted>
  <dcterms:created xsi:type="dcterms:W3CDTF">2024-03-12T03:06:00Z</dcterms:created>
  <dcterms:modified xsi:type="dcterms:W3CDTF">2024-04-13T04:53:00Z</dcterms:modified>
</cp:coreProperties>
</file>